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CE" w:rsidRDefault="00A876CE" w:rsidP="00067255">
      <w:pPr>
        <w:jc w:val="center"/>
        <w:rPr>
          <w:b/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60527B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B7DDE55" wp14:editId="36C73D9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BE35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A876CE" w:rsidRPr="00A5296F" w:rsidTr="0060527B">
        <w:trPr>
          <w:trHeight w:val="221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E64448" wp14:editId="14D654DA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6E33FC" w:rsidRDefault="004B4E74" w:rsidP="003D1B4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C86986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86986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86986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6E33FC">
              <w:rPr>
                <w:rFonts w:ascii="Bookman Old Style" w:hAnsi="Bookman Old Style"/>
              </w:rPr>
              <w:t xml:space="preserve"> </w:t>
            </w: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5B65C3">
        <w:rPr>
          <w:b/>
        </w:rPr>
        <w:t>13</w:t>
      </w:r>
      <w:r>
        <w:rPr>
          <w:b/>
        </w:rPr>
        <w:t>.</w:t>
      </w:r>
      <w:r w:rsidR="005B65C3">
        <w:rPr>
          <w:b/>
        </w:rPr>
        <w:t>04</w:t>
      </w:r>
      <w:r w:rsidRPr="00B957A7">
        <w:rPr>
          <w:b/>
        </w:rPr>
        <w:t>.201</w:t>
      </w:r>
      <w:r w:rsidR="005B65C3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2B1142" w:rsidRDefault="00804086" w:rsidP="00804086">
      <w:pPr>
        <w:jc w:val="center"/>
        <w:rPr>
          <w:b/>
        </w:rPr>
      </w:pPr>
      <w:r w:rsidRPr="002B1142">
        <w:rPr>
          <w:b/>
        </w:rPr>
        <w:t>ПРОТОКОЛ</w:t>
      </w:r>
    </w:p>
    <w:p w:rsidR="00BE3510" w:rsidRDefault="00BE3510" w:rsidP="00BE3510">
      <w:pPr>
        <w:jc w:val="center"/>
      </w:pPr>
      <w:r>
        <w:t>Депутатских слушаний</w:t>
      </w:r>
    </w:p>
    <w:p w:rsidR="00BE3510" w:rsidRDefault="00BE3510" w:rsidP="00BE3510">
      <w:pPr>
        <w:jc w:val="center"/>
      </w:pPr>
      <w:r>
        <w:t xml:space="preserve">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</w:t>
      </w:r>
    </w:p>
    <w:p w:rsidR="00804086" w:rsidRPr="00283830" w:rsidRDefault="00BE3510" w:rsidP="00BE3510">
      <w:pPr>
        <w:jc w:val="center"/>
      </w:pPr>
      <w:r>
        <w:t xml:space="preserve">по вопросу «О профилактике правонарушений в сфере дорожного движения, предупреждение дорожно-транспортного травматизма в </w:t>
      </w:r>
      <w:proofErr w:type="gramStart"/>
      <w:r>
        <w:t>Петропавловск-Камчатском</w:t>
      </w:r>
      <w:proofErr w:type="gramEnd"/>
      <w:r>
        <w:t xml:space="preserve"> городском округе»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Время начала: 16</w:t>
      </w:r>
      <w:r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BE3510" w:rsidRDefault="00804086" w:rsidP="00BE3510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Pr="00164450">
        <w:t>17</w:t>
      </w:r>
      <w:r w:rsidRPr="00164450">
        <w:rPr>
          <w:vertAlign w:val="superscript"/>
        </w:rPr>
        <w:t>3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DD0620" w:rsidRPr="00DD0620" w:rsidRDefault="00DD0620" w:rsidP="00DD0620">
      <w:pPr>
        <w:rPr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BE3510" w:rsidRPr="00DD0620" w:rsidTr="00356F1A">
        <w:trPr>
          <w:trHeight w:val="185"/>
        </w:trPr>
        <w:tc>
          <w:tcPr>
            <w:tcW w:w="10348" w:type="dxa"/>
            <w:gridSpan w:val="3"/>
          </w:tcPr>
          <w:p w:rsidR="00BE3510" w:rsidRPr="00BE3510" w:rsidRDefault="00BE3510" w:rsidP="00ED6EDA">
            <w:pPr>
              <w:ind w:firstLine="743"/>
              <w:jc w:val="both"/>
              <w:rPr>
                <w:color w:val="000000"/>
              </w:rPr>
            </w:pPr>
            <w:r w:rsidRPr="00BE3510">
              <w:rPr>
                <w:color w:val="000000"/>
              </w:rPr>
              <w:t xml:space="preserve">Инициатором проведения депутатских слушаний является Комитет Городской Думы </w:t>
            </w:r>
            <w:proofErr w:type="gramStart"/>
            <w:r w:rsidRPr="00BE3510">
              <w:rPr>
                <w:color w:val="000000"/>
              </w:rPr>
              <w:t>Петропавловск-Камчатского</w:t>
            </w:r>
            <w:proofErr w:type="gramEnd"/>
            <w:r w:rsidRPr="00BE3510">
              <w:rPr>
                <w:color w:val="000000"/>
              </w:rPr>
              <w:t xml:space="preserve"> городского округа </w:t>
            </w:r>
            <w:r w:rsidRPr="00BE3510">
              <w:rPr>
                <w:bCs/>
                <w:color w:val="000000"/>
              </w:rPr>
              <w:t>по социальной и молодежной политике.</w:t>
            </w:r>
            <w:r w:rsidRPr="00BE3510">
              <w:rPr>
                <w:color w:val="000000"/>
              </w:rPr>
              <w:t xml:space="preserve"> </w:t>
            </w:r>
          </w:p>
        </w:tc>
      </w:tr>
      <w:tr w:rsidR="00DD0620" w:rsidRPr="00DD0620" w:rsidTr="00356F1A">
        <w:trPr>
          <w:trHeight w:val="185"/>
        </w:trPr>
        <w:tc>
          <w:tcPr>
            <w:tcW w:w="10348" w:type="dxa"/>
            <w:gridSpan w:val="3"/>
          </w:tcPr>
          <w:p w:rsidR="00BE3510" w:rsidRDefault="00BE3510" w:rsidP="00DD06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DD0620" w:rsidRPr="00DD0620" w:rsidTr="001A09CC">
        <w:trPr>
          <w:trHeight w:val="185"/>
        </w:trPr>
        <w:tc>
          <w:tcPr>
            <w:tcW w:w="2410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Наумов А.Б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DD0620" w:rsidRPr="00DD0620" w:rsidRDefault="00DD0620" w:rsidP="00BE35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, председатель Комитета по </w:t>
            </w:r>
            <w:r>
              <w:t>социальной и молодежной политике</w:t>
            </w:r>
          </w:p>
        </w:tc>
      </w:tr>
      <w:tr w:rsidR="00DD0620" w:rsidRPr="00DD0620" w:rsidTr="001A09CC">
        <w:trPr>
          <w:trHeight w:val="185"/>
        </w:trPr>
        <w:tc>
          <w:tcPr>
            <w:tcW w:w="2410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0620" w:rsidRPr="00DD0620" w:rsidTr="001A09CC">
        <w:trPr>
          <w:trHeight w:val="185"/>
        </w:trPr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81AE5">
              <w:rPr>
                <w:color w:val="000000"/>
              </w:rPr>
              <w:t>Березенко</w:t>
            </w:r>
            <w:proofErr w:type="spellEnd"/>
            <w:r w:rsidRPr="00081AE5">
              <w:rPr>
                <w:color w:val="000000"/>
              </w:rPr>
              <w:t xml:space="preserve"> А.В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DD0620" w:rsidRPr="00DD0620" w:rsidTr="001A09CC">
        <w:trPr>
          <w:trHeight w:val="185"/>
        </w:trPr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Воровский А.В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DD0620" w:rsidRPr="00DD0620" w:rsidTr="001A09CC">
        <w:trPr>
          <w:trHeight w:val="185"/>
        </w:trPr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Воронин В.И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DD0620" w:rsidRPr="00DD0620" w:rsidTr="001A09CC"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Краснопольская А.Н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DD0620" w:rsidRPr="00DD0620" w:rsidTr="001A09CC"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Лесков Б.А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DD0620" w:rsidRPr="00DD0620" w:rsidTr="001A09CC"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Питерский А.А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1;</w:t>
            </w:r>
          </w:p>
        </w:tc>
      </w:tr>
      <w:tr w:rsidR="00100F58" w:rsidRPr="00DD0620" w:rsidTr="001A09CC">
        <w:tc>
          <w:tcPr>
            <w:tcW w:w="2410" w:type="dxa"/>
          </w:tcPr>
          <w:p w:rsidR="00100F58" w:rsidRPr="00081AE5" w:rsidRDefault="00100F58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1AE5">
              <w:rPr>
                <w:color w:val="000000"/>
              </w:rPr>
              <w:t>Смирнов С.И.</w:t>
            </w:r>
          </w:p>
        </w:tc>
        <w:tc>
          <w:tcPr>
            <w:tcW w:w="283" w:type="dxa"/>
          </w:tcPr>
          <w:p w:rsidR="00100F58" w:rsidRPr="00DD0620" w:rsidRDefault="00100F58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100F58" w:rsidRPr="00DD0620" w:rsidRDefault="00073B66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D22">
              <w:t>депутат Городской Думы по избирательному округу № 6;</w:t>
            </w:r>
          </w:p>
        </w:tc>
      </w:tr>
      <w:tr w:rsidR="00DD0620" w:rsidRPr="00DD0620" w:rsidTr="001A09CC">
        <w:trPr>
          <w:trHeight w:val="290"/>
        </w:trPr>
        <w:tc>
          <w:tcPr>
            <w:tcW w:w="2410" w:type="dxa"/>
          </w:tcPr>
          <w:p w:rsidR="00DD0620" w:rsidRPr="00081AE5" w:rsidRDefault="00DD0620" w:rsidP="00DD062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1AE5">
              <w:rPr>
                <w:bCs/>
                <w:color w:val="000000"/>
              </w:rPr>
              <w:t>Толмачев И.Ю.</w:t>
            </w:r>
          </w:p>
        </w:tc>
        <w:tc>
          <w:tcPr>
            <w:tcW w:w="283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DD0620" w:rsidRPr="00DD0620" w:rsidRDefault="00DD0620" w:rsidP="00DD06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2;</w:t>
            </w:r>
          </w:p>
        </w:tc>
      </w:tr>
    </w:tbl>
    <w:p w:rsidR="00DD0620" w:rsidRPr="00DD0620" w:rsidRDefault="00DD0620" w:rsidP="00DD06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D0620" w:rsidRPr="00DD0620" w:rsidRDefault="00DD0620" w:rsidP="00DD062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D0620">
        <w:rPr>
          <w:b/>
          <w:bCs/>
          <w:color w:val="000000"/>
        </w:rPr>
        <w:t>Отсутствовали</w:t>
      </w:r>
      <w:r w:rsidRPr="00DD0620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Аникеева О.А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DD0620">
              <w:rPr>
                <w:color w:val="000000"/>
                <w:sz w:val="22"/>
                <w:szCs w:val="22"/>
              </w:rPr>
              <w:t>Веляев</w:t>
            </w:r>
            <w:proofErr w:type="spellEnd"/>
            <w:r w:rsidRPr="00DD0620">
              <w:rPr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D062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D0620">
              <w:rPr>
                <w:color w:val="000000"/>
                <w:sz w:val="22"/>
                <w:szCs w:val="22"/>
              </w:rPr>
              <w:t>депутат по избирательному округу № 2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Гнездилов Д.А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Илюшин А.В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мгазов</w:t>
            </w:r>
            <w:proofErr w:type="spellEnd"/>
            <w:r w:rsidRPr="00DD0620">
              <w:rPr>
                <w:color w:val="000000"/>
              </w:rPr>
              <w:t xml:space="preserve"> А.М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Катреча</w:t>
            </w:r>
            <w:proofErr w:type="spellEnd"/>
            <w:r w:rsidRPr="00DD0620">
              <w:rPr>
                <w:color w:val="000000"/>
              </w:rPr>
              <w:t xml:space="preserve"> Н.К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4</w:t>
            </w:r>
            <w:r>
              <w:rPr>
                <w:color w:val="000000"/>
              </w:rPr>
              <w:t>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Комиссаров В.В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6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Лосев К.Е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Мелехин</w:t>
            </w:r>
            <w:proofErr w:type="spellEnd"/>
            <w:r w:rsidRPr="00DD0620">
              <w:rPr>
                <w:color w:val="000000"/>
              </w:rPr>
              <w:t xml:space="preserve"> В.Э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3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Рыкова И.В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>
              <w:rPr>
                <w:color w:val="000000"/>
              </w:rPr>
              <w:t>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Сабуров А.Г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D0620">
              <w:rPr>
                <w:color w:val="000000"/>
              </w:rPr>
              <w:t>Сароян</w:t>
            </w:r>
            <w:proofErr w:type="spellEnd"/>
            <w:r w:rsidRPr="00DD0620">
              <w:rPr>
                <w:color w:val="000000"/>
              </w:rPr>
              <w:t xml:space="preserve"> С.А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7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Смагина Л.И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bCs/>
                <w:color w:val="000000"/>
              </w:rPr>
              <w:t>Тамбовская Я.Т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081AE5">
        <w:trPr>
          <w:trHeight w:val="223"/>
        </w:trPr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0620">
              <w:rPr>
                <w:color w:val="000000"/>
              </w:rPr>
              <w:lastRenderedPageBreak/>
              <w:t>Федоров Д.С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Чеботарев К.Ю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2B2C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избирательному округу № 7</w:t>
            </w:r>
            <w:r w:rsidR="002B2CAB">
              <w:rPr>
                <w:color w:val="000000"/>
              </w:rPr>
              <w:t>;</w:t>
            </w:r>
          </w:p>
        </w:tc>
      </w:tr>
      <w:tr w:rsidR="00081AE5" w:rsidRPr="00DD0620" w:rsidTr="001A09CC">
        <w:tc>
          <w:tcPr>
            <w:tcW w:w="2410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Шуваев Ю.И.</w:t>
            </w:r>
          </w:p>
        </w:tc>
        <w:tc>
          <w:tcPr>
            <w:tcW w:w="284" w:type="dxa"/>
          </w:tcPr>
          <w:p w:rsidR="00081AE5" w:rsidRPr="00DD0620" w:rsidRDefault="00081AE5" w:rsidP="006A37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620"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081AE5" w:rsidRPr="00DD0620" w:rsidRDefault="00081AE5" w:rsidP="00E57D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620">
              <w:rPr>
                <w:color w:val="000000"/>
              </w:rPr>
              <w:t>депутат по единому муниципальному избирательному округу</w:t>
            </w:r>
            <w:r w:rsidR="00E57D6B">
              <w:rPr>
                <w:color w:val="000000"/>
              </w:rPr>
              <w:t>;</w:t>
            </w:r>
          </w:p>
        </w:tc>
      </w:tr>
      <w:tr w:rsidR="00DD0620" w:rsidRPr="00DD0620" w:rsidTr="001A09CC">
        <w:trPr>
          <w:trHeight w:val="284"/>
        </w:trPr>
        <w:tc>
          <w:tcPr>
            <w:tcW w:w="10348" w:type="dxa"/>
            <w:gridSpan w:val="3"/>
            <w:hideMark/>
          </w:tcPr>
          <w:p w:rsidR="00081AE5" w:rsidRDefault="00DD0620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0620">
              <w:rPr>
                <w:color w:val="000000"/>
              </w:rPr>
              <w:br w:type="page"/>
            </w:r>
            <w:r w:rsidRPr="00DD0620">
              <w:rPr>
                <w:color w:val="000000"/>
              </w:rPr>
              <w:br w:type="page"/>
            </w:r>
          </w:p>
          <w:p w:rsidR="00DD0620" w:rsidRPr="00DD0620" w:rsidRDefault="00DD0620" w:rsidP="00DD062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глашенные: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745374" w:rsidRPr="0060791A" w:rsidRDefault="00745374" w:rsidP="00745374">
            <w:pPr>
              <w:tabs>
                <w:tab w:val="left" w:pos="2552"/>
              </w:tabs>
              <w:ind w:left="34"/>
              <w:jc w:val="both"/>
            </w:pPr>
            <w:proofErr w:type="spellStart"/>
            <w:r w:rsidRPr="0060791A">
              <w:t>Брызгин</w:t>
            </w:r>
            <w:proofErr w:type="spellEnd"/>
            <w:r w:rsidRPr="0060791A">
              <w:t xml:space="preserve"> К.В.</w:t>
            </w:r>
          </w:p>
          <w:p w:rsidR="00DD0620" w:rsidRPr="0060791A" w:rsidRDefault="00DD0620" w:rsidP="00DD0620">
            <w:pPr>
              <w:autoSpaceDE w:val="0"/>
              <w:autoSpaceDN w:val="0"/>
              <w:adjustRightInd w:val="0"/>
              <w:ind w:left="34" w:right="-57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745374" w:rsidP="0008646E">
            <w:pPr>
              <w:tabs>
                <w:tab w:val="left" w:pos="2552"/>
              </w:tabs>
              <w:ind w:left="34"/>
              <w:jc w:val="both"/>
            </w:pPr>
            <w:r w:rsidRPr="008C0D6E">
              <w:t xml:space="preserve">заместитель Главы администрации </w:t>
            </w:r>
            <w:proofErr w:type="gramStart"/>
            <w:r w:rsidRPr="008C0D6E">
              <w:t>Петропавловск-Камчатского</w:t>
            </w:r>
            <w:proofErr w:type="gramEnd"/>
            <w:r w:rsidRPr="008C0D6E">
              <w:t xml:space="preserve"> городского округа – начальник Управления делами администрации Петропавловск-Камчатского городского округа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DD0620" w:rsidRPr="0060791A" w:rsidRDefault="000E1624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spellStart"/>
            <w:r w:rsidRPr="0060791A">
              <w:rPr>
                <w:color w:val="000000"/>
              </w:rPr>
              <w:t>Здановский</w:t>
            </w:r>
            <w:proofErr w:type="spellEnd"/>
            <w:r w:rsidRPr="0060791A">
              <w:rPr>
                <w:color w:val="000000"/>
              </w:rPr>
              <w:t xml:space="preserve"> А.В.</w:t>
            </w: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8C0D6E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0E1624" w:rsidRPr="008C0D6E">
              <w:rPr>
                <w:color w:val="000000"/>
              </w:rPr>
              <w:t xml:space="preserve"> МКУ «Управление дорожного хозяйства»;</w:t>
            </w:r>
          </w:p>
        </w:tc>
      </w:tr>
      <w:tr w:rsidR="008C0D6E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8C0D6E" w:rsidRPr="0060791A" w:rsidRDefault="008C0D6E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60791A">
              <w:rPr>
                <w:color w:val="000000"/>
              </w:rPr>
              <w:t>Козин О.С.</w:t>
            </w:r>
          </w:p>
        </w:tc>
        <w:tc>
          <w:tcPr>
            <w:tcW w:w="284" w:type="dxa"/>
            <w:shd w:val="clear" w:color="auto" w:fill="FFFFFF"/>
          </w:tcPr>
          <w:p w:rsidR="008C0D6E" w:rsidRPr="0060791A" w:rsidRDefault="008C0D6E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8C0D6E" w:rsidRPr="008C0D6E" w:rsidRDefault="004B4E74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8C0D6E">
              <w:t>Петропавловск-Камчатского</w:t>
            </w:r>
            <w:proofErr w:type="gramEnd"/>
            <w:r w:rsidRPr="008C0D6E">
              <w:t xml:space="preserve"> городского округа</w:t>
            </w:r>
            <w:r>
              <w:t>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DD0620" w:rsidRPr="0060791A" w:rsidRDefault="004F1691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proofErr w:type="spellStart"/>
            <w:r w:rsidRPr="0060791A">
              <w:rPr>
                <w:color w:val="000000"/>
              </w:rPr>
              <w:t>Кирносенко</w:t>
            </w:r>
            <w:proofErr w:type="spellEnd"/>
            <w:r w:rsidRPr="0060791A">
              <w:rPr>
                <w:color w:val="000000"/>
              </w:rPr>
              <w:t xml:space="preserve"> А.В.</w:t>
            </w: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4F1691" w:rsidP="000B6D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0D6E">
              <w:rPr>
                <w:color w:val="000000"/>
              </w:rPr>
              <w:t>депутат Законодательного Собрания Камчатского края</w:t>
            </w:r>
            <w:r w:rsidR="00F3065B">
              <w:rPr>
                <w:color w:val="000000"/>
              </w:rPr>
              <w:t xml:space="preserve">, </w:t>
            </w:r>
            <w:r w:rsidR="000B6DCF">
              <w:rPr>
                <w:color w:val="000000"/>
              </w:rPr>
              <w:t>з</w:t>
            </w:r>
            <w:r w:rsidR="00F3065B" w:rsidRPr="00F3065B">
              <w:rPr>
                <w:color w:val="000000"/>
              </w:rPr>
              <w:t>аместител</w:t>
            </w:r>
            <w:r w:rsidR="000B6DCF">
              <w:rPr>
                <w:color w:val="000000"/>
              </w:rPr>
              <w:t>ь</w:t>
            </w:r>
            <w:r w:rsidR="00F3065B" w:rsidRPr="00F3065B">
              <w:rPr>
                <w:color w:val="000000"/>
              </w:rPr>
              <w:t xml:space="preserve"> председателя постоянного комитета Законодательного Собрания</w:t>
            </w:r>
            <w:r w:rsidR="000B6DCF">
              <w:rPr>
                <w:color w:val="000000"/>
              </w:rPr>
              <w:t xml:space="preserve"> </w:t>
            </w:r>
            <w:r w:rsidR="00F3065B" w:rsidRPr="00F3065B">
              <w:rPr>
                <w:color w:val="000000"/>
              </w:rPr>
              <w:t>Камчатского края по строительству, транспорту, энергетике и вопросам жилищно-коммунального хозяйства</w:t>
            </w:r>
            <w:r w:rsidR="00DD0620" w:rsidRPr="008C0D6E">
              <w:rPr>
                <w:color w:val="000000"/>
              </w:rPr>
              <w:t>;</w:t>
            </w:r>
          </w:p>
        </w:tc>
      </w:tr>
      <w:tr w:rsidR="00AD0D95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AD0D95" w:rsidRPr="0060791A" w:rsidRDefault="00AD0D95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60791A">
              <w:rPr>
                <w:color w:val="000000"/>
              </w:rPr>
              <w:t>Лиманов А.С.</w:t>
            </w:r>
          </w:p>
        </w:tc>
        <w:tc>
          <w:tcPr>
            <w:tcW w:w="284" w:type="dxa"/>
            <w:shd w:val="clear" w:color="auto" w:fill="FFFFFF"/>
          </w:tcPr>
          <w:p w:rsidR="00AD0D95" w:rsidRPr="0060791A" w:rsidRDefault="00AD0D95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AD0D95" w:rsidRPr="008C0D6E" w:rsidRDefault="00AD0D95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0D6E">
              <w:rPr>
                <w:color w:val="000000"/>
              </w:rPr>
              <w:t>депутат Законодательного Собрания Камчатского края, руководитель партийного проекта ВПП «ЕДИНАЯ РОССИЯ» «Безопасные дороги»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DD0620" w:rsidRPr="0060791A" w:rsidRDefault="00C908BB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60791A">
              <w:rPr>
                <w:color w:val="000000"/>
              </w:rPr>
              <w:t>Макаров Д.В.</w:t>
            </w: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C908BB" w:rsidP="00C908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0D6E">
              <w:rPr>
                <w:color w:val="000000"/>
              </w:rPr>
              <w:t xml:space="preserve">руководитель Управления городского хозяйства администрации </w:t>
            </w:r>
            <w:proofErr w:type="gramStart"/>
            <w:r w:rsidRPr="008C0D6E">
              <w:rPr>
                <w:color w:val="000000"/>
              </w:rPr>
              <w:t>Петропавловск-Камчатского</w:t>
            </w:r>
            <w:proofErr w:type="gramEnd"/>
            <w:r w:rsidRPr="008C0D6E">
              <w:rPr>
                <w:color w:val="000000"/>
              </w:rPr>
              <w:t xml:space="preserve"> городского округа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DD0620" w:rsidRPr="0060791A" w:rsidRDefault="00FA49EB" w:rsidP="00DD0620">
            <w:pPr>
              <w:autoSpaceDE w:val="0"/>
              <w:autoSpaceDN w:val="0"/>
              <w:adjustRightInd w:val="0"/>
              <w:ind w:left="34" w:right="-57"/>
              <w:rPr>
                <w:color w:val="000000"/>
              </w:rPr>
            </w:pPr>
            <w:r w:rsidRPr="0060791A">
              <w:rPr>
                <w:color w:val="000000"/>
              </w:rPr>
              <w:t>Сергеев В.Н.</w:t>
            </w: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FA49EB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8C0D6E">
              <w:rPr>
                <w:color w:val="000000"/>
              </w:rPr>
              <w:t xml:space="preserve">начальник отделения ГИБДД УМВД России по </w:t>
            </w:r>
            <w:proofErr w:type="spellStart"/>
            <w:r w:rsidRPr="008C0D6E">
              <w:rPr>
                <w:color w:val="000000"/>
              </w:rPr>
              <w:t>г</w:t>
            </w:r>
            <w:proofErr w:type="gramStart"/>
            <w:r w:rsidRPr="008C0D6E">
              <w:rPr>
                <w:color w:val="000000"/>
              </w:rPr>
              <w:t>.П</w:t>
            </w:r>
            <w:proofErr w:type="gramEnd"/>
            <w:r w:rsidRPr="008C0D6E">
              <w:rPr>
                <w:color w:val="000000"/>
              </w:rPr>
              <w:t>етропавловску</w:t>
            </w:r>
            <w:proofErr w:type="spellEnd"/>
            <w:r w:rsidRPr="008C0D6E">
              <w:rPr>
                <w:color w:val="000000"/>
              </w:rPr>
              <w:t>-Камчатскому</w:t>
            </w:r>
            <w:r w:rsidR="00DD0620" w:rsidRPr="008C0D6E">
              <w:rPr>
                <w:color w:val="000000"/>
              </w:rPr>
              <w:t>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745374" w:rsidRPr="0060791A" w:rsidRDefault="00745374" w:rsidP="00745374">
            <w:pPr>
              <w:ind w:left="34"/>
              <w:jc w:val="both"/>
            </w:pPr>
            <w:proofErr w:type="spellStart"/>
            <w:r w:rsidRPr="0060791A">
              <w:t>Слободчиков</w:t>
            </w:r>
            <w:proofErr w:type="spellEnd"/>
            <w:r w:rsidRPr="0060791A">
              <w:t xml:space="preserve"> Д.Н.</w:t>
            </w:r>
          </w:p>
          <w:p w:rsidR="00DD0620" w:rsidRPr="0060791A" w:rsidRDefault="00DD0620" w:rsidP="00DD0620">
            <w:pPr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745374" w:rsidP="004B4E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0D6E">
              <w:rPr>
                <w:color w:val="000000"/>
              </w:rPr>
              <w:t xml:space="preserve">председатель </w:t>
            </w:r>
            <w:r w:rsidR="004B4E74">
              <w:rPr>
                <w:color w:val="000000"/>
              </w:rPr>
              <w:t>К</w:t>
            </w:r>
            <w:r w:rsidRPr="008C0D6E">
              <w:rPr>
                <w:color w:val="000000"/>
              </w:rPr>
              <w:t xml:space="preserve">онтрольно-счетной палаты </w:t>
            </w:r>
            <w:proofErr w:type="gramStart"/>
            <w:r w:rsidRPr="008C0D6E">
              <w:rPr>
                <w:color w:val="000000"/>
              </w:rPr>
              <w:t>Петропавловск-Камчатского</w:t>
            </w:r>
            <w:proofErr w:type="gramEnd"/>
            <w:r w:rsidRPr="008C0D6E">
              <w:rPr>
                <w:color w:val="000000"/>
              </w:rPr>
              <w:t xml:space="preserve"> городского округа;</w:t>
            </w:r>
          </w:p>
        </w:tc>
      </w:tr>
      <w:tr w:rsidR="00DD0620" w:rsidRPr="00DD0620" w:rsidTr="001A09CC">
        <w:trPr>
          <w:trHeight w:val="102"/>
        </w:trPr>
        <w:tc>
          <w:tcPr>
            <w:tcW w:w="2410" w:type="dxa"/>
            <w:shd w:val="clear" w:color="auto" w:fill="FFFFFF"/>
          </w:tcPr>
          <w:p w:rsidR="00DD0620" w:rsidRPr="0060791A" w:rsidRDefault="004B4E74" w:rsidP="004B4E74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60791A">
              <w:rPr>
                <w:iCs/>
              </w:rPr>
              <w:t xml:space="preserve">  </w:t>
            </w:r>
            <w:proofErr w:type="spellStart"/>
            <w:r w:rsidRPr="0060791A">
              <w:rPr>
                <w:iCs/>
              </w:rPr>
              <w:t>Чубкова</w:t>
            </w:r>
            <w:proofErr w:type="spellEnd"/>
            <w:r w:rsidRPr="0060791A">
              <w:rPr>
                <w:iCs/>
              </w:rP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DD0620" w:rsidRPr="0060791A" w:rsidRDefault="00DD0620" w:rsidP="00DD0620">
            <w:pPr>
              <w:tabs>
                <w:tab w:val="left" w:pos="1134"/>
              </w:tabs>
              <w:contextualSpacing/>
              <w:jc w:val="center"/>
              <w:rPr>
                <w:color w:val="000000"/>
              </w:rPr>
            </w:pPr>
            <w:r w:rsidRPr="0060791A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0D6E" w:rsidRDefault="004B4E74" w:rsidP="00DD062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B4E74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4B4E74">
              <w:rPr>
                <w:color w:val="000000"/>
              </w:rPr>
              <w:t>Петропавловск-Камчатского</w:t>
            </w:r>
            <w:proofErr w:type="gramEnd"/>
            <w:r w:rsidRPr="004B4E74">
              <w:rPr>
                <w:color w:val="000000"/>
              </w:rPr>
              <w:t xml:space="preserve"> городского округа – руководитель Управления финансов администрации Петропавловс</w:t>
            </w:r>
            <w:r>
              <w:rPr>
                <w:color w:val="000000"/>
              </w:rPr>
              <w:t>к-Камчатского городского округа</w:t>
            </w:r>
            <w:r w:rsidR="00DD0620" w:rsidRPr="008C0D6E">
              <w:rPr>
                <w:color w:val="000000"/>
              </w:rPr>
              <w:t>;</w:t>
            </w:r>
          </w:p>
        </w:tc>
      </w:tr>
    </w:tbl>
    <w:p w:rsidR="00DD0620" w:rsidRPr="00DD0620" w:rsidRDefault="00DD0620" w:rsidP="00DD0620">
      <w:pPr>
        <w:rPr>
          <w:b/>
          <w:bCs/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DD0620" w:rsidRPr="00DD0620" w:rsidTr="001A09CC">
        <w:trPr>
          <w:trHeight w:val="455"/>
        </w:trPr>
        <w:tc>
          <w:tcPr>
            <w:tcW w:w="10348" w:type="dxa"/>
            <w:gridSpan w:val="3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8C7E2D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8C7E2D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8C7E2D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8C7E2D" w:rsidRPr="00DD0620" w:rsidTr="001A09CC">
        <w:tc>
          <w:tcPr>
            <w:tcW w:w="2410" w:type="dxa"/>
            <w:shd w:val="clear" w:color="auto" w:fill="FFFFFF"/>
          </w:tcPr>
          <w:p w:rsidR="008C7E2D" w:rsidRPr="008C7E2D" w:rsidRDefault="008C7E2D" w:rsidP="006A377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8C7E2D">
              <w:rPr>
                <w:iCs/>
              </w:rPr>
              <w:t xml:space="preserve">  </w:t>
            </w:r>
            <w:proofErr w:type="spellStart"/>
            <w:r w:rsidRPr="008C7E2D">
              <w:rPr>
                <w:iCs/>
              </w:rPr>
              <w:t>Батареев</w:t>
            </w:r>
            <w:proofErr w:type="spellEnd"/>
            <w:r w:rsidRPr="008C7E2D">
              <w:rPr>
                <w:iCs/>
              </w:rPr>
              <w:t xml:space="preserve"> В.А.</w:t>
            </w:r>
          </w:p>
        </w:tc>
        <w:tc>
          <w:tcPr>
            <w:tcW w:w="284" w:type="dxa"/>
            <w:shd w:val="clear" w:color="auto" w:fill="FFFFFF"/>
          </w:tcPr>
          <w:p w:rsidR="008C7E2D" w:rsidRPr="0030082E" w:rsidRDefault="0030082E" w:rsidP="0030082E">
            <w:pPr>
              <w:tabs>
                <w:tab w:val="left" w:pos="2552"/>
              </w:tabs>
              <w:ind w:left="-250" w:firstLine="142"/>
              <w:jc w:val="center"/>
            </w:pPr>
            <w:r>
              <w:rPr>
                <w:b/>
              </w:rPr>
              <w:t xml:space="preserve"> </w:t>
            </w:r>
            <w:r w:rsidR="008C7E2D" w:rsidRPr="0030082E">
              <w:t>-</w:t>
            </w:r>
          </w:p>
        </w:tc>
        <w:tc>
          <w:tcPr>
            <w:tcW w:w="7654" w:type="dxa"/>
            <w:shd w:val="clear" w:color="auto" w:fill="FFFFFF"/>
          </w:tcPr>
          <w:p w:rsidR="008C7E2D" w:rsidRPr="008C7E2D" w:rsidRDefault="008F1340" w:rsidP="006A3770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  </w:t>
            </w:r>
            <w:r w:rsidR="008C7E2D" w:rsidRPr="008C7E2D">
              <w:rPr>
                <w:iCs/>
              </w:rPr>
              <w:t>советник председателя Городской Думы;</w:t>
            </w:r>
          </w:p>
        </w:tc>
      </w:tr>
      <w:tr w:rsidR="00DD0620" w:rsidRPr="00DD0620" w:rsidTr="001A09CC">
        <w:tc>
          <w:tcPr>
            <w:tcW w:w="2410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Лыскович</w:t>
            </w:r>
            <w:proofErr w:type="spellEnd"/>
            <w:r w:rsidRPr="008C7E2D">
              <w:rPr>
                <w:color w:val="000000"/>
              </w:rPr>
              <w:t xml:space="preserve"> В.В.</w:t>
            </w:r>
          </w:p>
        </w:tc>
        <w:tc>
          <w:tcPr>
            <w:tcW w:w="284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7E2D" w:rsidRDefault="00DD0620" w:rsidP="00D36C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руководитель аппарата Городской Думы;</w:t>
            </w:r>
          </w:p>
        </w:tc>
      </w:tr>
      <w:tr w:rsidR="00DD0620" w:rsidRPr="00DD0620" w:rsidTr="001A09CC">
        <w:tc>
          <w:tcPr>
            <w:tcW w:w="2410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Пташинская</w:t>
            </w:r>
            <w:proofErr w:type="spellEnd"/>
            <w:r w:rsidRPr="008C7E2D">
              <w:rPr>
                <w:color w:val="000000"/>
              </w:rPr>
              <w:t xml:space="preserve"> А.Б.</w:t>
            </w:r>
          </w:p>
        </w:tc>
        <w:tc>
          <w:tcPr>
            <w:tcW w:w="284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7E2D" w:rsidRDefault="00514E1C" w:rsidP="00D36C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советник</w:t>
            </w:r>
            <w:r w:rsidR="00DD0620" w:rsidRPr="008C7E2D">
              <w:rPr>
                <w:color w:val="000000"/>
              </w:rPr>
              <w:t xml:space="preserve"> информационного отдела аппарата Городской Думы;</w:t>
            </w:r>
          </w:p>
        </w:tc>
      </w:tr>
      <w:tr w:rsidR="00DD0620" w:rsidRPr="00DD0620" w:rsidTr="001A09CC">
        <w:tc>
          <w:tcPr>
            <w:tcW w:w="2410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Толочина А.Ю.</w:t>
            </w:r>
          </w:p>
        </w:tc>
        <w:tc>
          <w:tcPr>
            <w:tcW w:w="284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7E2D" w:rsidRDefault="00DD0620" w:rsidP="00D36C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начальник отдела аппарата Городской Думы по организационно-правовому обеспечению органов Городской Думы и депутатских объединений;</w:t>
            </w:r>
          </w:p>
        </w:tc>
      </w:tr>
      <w:tr w:rsidR="00DD0620" w:rsidRPr="00DD0620" w:rsidTr="001A09CC">
        <w:tc>
          <w:tcPr>
            <w:tcW w:w="2410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rPr>
                <w:color w:val="000000"/>
              </w:rPr>
              <w:t>Труш</w:t>
            </w:r>
            <w:proofErr w:type="spellEnd"/>
            <w:r w:rsidRPr="008C7E2D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7E2D" w:rsidRDefault="00DD0620" w:rsidP="00D36C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color w:val="000000"/>
              </w:rPr>
              <w:t>советник информационного отдела аппарата Городской Думы;</w:t>
            </w:r>
          </w:p>
        </w:tc>
      </w:tr>
      <w:tr w:rsidR="00DD0620" w:rsidRPr="00DD0620" w:rsidTr="001A09CC">
        <w:tc>
          <w:tcPr>
            <w:tcW w:w="2410" w:type="dxa"/>
            <w:shd w:val="clear" w:color="auto" w:fill="FFFFFF"/>
          </w:tcPr>
          <w:p w:rsidR="00DD0620" w:rsidRPr="008C7E2D" w:rsidRDefault="00514E1C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8C7E2D">
              <w:t>Хопрячков</w:t>
            </w:r>
            <w:proofErr w:type="spellEnd"/>
            <w:r w:rsidRPr="008C7E2D">
              <w:t xml:space="preserve"> Ю.И.</w:t>
            </w:r>
          </w:p>
        </w:tc>
        <w:tc>
          <w:tcPr>
            <w:tcW w:w="284" w:type="dxa"/>
            <w:shd w:val="clear" w:color="auto" w:fill="FFFFFF"/>
          </w:tcPr>
          <w:p w:rsidR="00DD0620" w:rsidRPr="008C7E2D" w:rsidRDefault="00DD0620" w:rsidP="00DD062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8C7E2D">
              <w:rPr>
                <w:color w:val="000000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D0620" w:rsidRPr="008C7E2D" w:rsidRDefault="00514E1C" w:rsidP="00D36CB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C7E2D">
              <w:rPr>
                <w:iCs/>
              </w:rPr>
              <w:t>советник председателя Городской Думы.</w:t>
            </w:r>
          </w:p>
        </w:tc>
      </w:tr>
    </w:tbl>
    <w:p w:rsidR="00CE1D99" w:rsidRDefault="00CE1D99" w:rsidP="008C7E2D">
      <w:pPr>
        <w:rPr>
          <w:b/>
          <w:bCs/>
          <w:color w:val="000000"/>
        </w:rPr>
      </w:pPr>
    </w:p>
    <w:p w:rsidR="00DD0620" w:rsidRPr="002E74D7" w:rsidRDefault="00DD0620" w:rsidP="00DD0620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DD0620" w:rsidRDefault="00DD0620" w:rsidP="00DD0620">
      <w:pPr>
        <w:jc w:val="center"/>
      </w:pPr>
    </w:p>
    <w:p w:rsidR="008C7E2D" w:rsidRDefault="00DD0620" w:rsidP="008C7E2D">
      <w:pPr>
        <w:widowControl w:val="0"/>
        <w:autoSpaceDE w:val="0"/>
        <w:autoSpaceDN w:val="0"/>
        <w:adjustRightInd w:val="0"/>
        <w:ind w:firstLine="709"/>
        <w:jc w:val="both"/>
        <w:rPr>
          <w:i/>
          <w:spacing w:val="-1"/>
        </w:rPr>
      </w:pPr>
      <w:r w:rsidRPr="00DD0620">
        <w:t xml:space="preserve">1. </w:t>
      </w:r>
      <w:r w:rsidR="008C7E2D" w:rsidRPr="008C7E2D">
        <w:t xml:space="preserve">О профилактике правонарушений в сфере дорожного движения, предупреждение дорожно-транспортного травматизма в </w:t>
      </w:r>
      <w:proofErr w:type="gramStart"/>
      <w:r w:rsidR="008C7E2D" w:rsidRPr="008C7E2D">
        <w:t>Петропавловск-Камчатском</w:t>
      </w:r>
      <w:proofErr w:type="gramEnd"/>
      <w:r w:rsidR="008C7E2D" w:rsidRPr="008C7E2D">
        <w:t xml:space="preserve"> городском округе</w:t>
      </w:r>
      <w:r w:rsidR="005A4BF7">
        <w:rPr>
          <w:i/>
          <w:spacing w:val="-1"/>
        </w:rPr>
        <w:tab/>
      </w:r>
    </w:p>
    <w:p w:rsidR="005A4BF7" w:rsidRPr="0092260B" w:rsidRDefault="005A4BF7" w:rsidP="008C7E2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92260B">
        <w:t>Докл</w:t>
      </w:r>
      <w:proofErr w:type="spellEnd"/>
      <w:r w:rsidRPr="0092260B">
        <w:t>.: Наумов Анатолий Борисович</w:t>
      </w:r>
    </w:p>
    <w:p w:rsidR="004277EE" w:rsidRDefault="00BE3510" w:rsidP="006E7463">
      <w:pPr>
        <w:tabs>
          <w:tab w:val="left" w:pos="690"/>
        </w:tabs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Содокл</w:t>
      </w:r>
      <w:proofErr w:type="spellEnd"/>
      <w:r>
        <w:rPr>
          <w:color w:val="000000"/>
        </w:rPr>
        <w:t xml:space="preserve">.: Сергеев Виталий Николаевич, Лиманов Андрей Сергеевич, Макаров Дмитрий Владимирович, </w:t>
      </w:r>
      <w:proofErr w:type="spellStart"/>
      <w:r>
        <w:rPr>
          <w:color w:val="000000"/>
        </w:rPr>
        <w:t>Здановский</w:t>
      </w:r>
      <w:proofErr w:type="spellEnd"/>
      <w:r>
        <w:rPr>
          <w:color w:val="000000"/>
        </w:rPr>
        <w:t xml:space="preserve"> Александр Вячеславович.</w:t>
      </w:r>
    </w:p>
    <w:p w:rsidR="00BE3510" w:rsidRDefault="00BE3510" w:rsidP="00BE3510">
      <w:pPr>
        <w:tabs>
          <w:tab w:val="left" w:pos="690"/>
        </w:tabs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8C7E2D" w:rsidRPr="002E74D7" w:rsidTr="006A3770">
        <w:tc>
          <w:tcPr>
            <w:tcW w:w="2127" w:type="dxa"/>
            <w:hideMark/>
          </w:tcPr>
          <w:p w:rsidR="008C7E2D" w:rsidRPr="002E74D7" w:rsidRDefault="008C7E2D" w:rsidP="008C7E2D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8C7E2D" w:rsidRPr="002E74D7" w:rsidRDefault="008C7E2D" w:rsidP="006A3770">
            <w:pPr>
              <w:jc w:val="both"/>
              <w:rPr>
                <w:bCs/>
                <w:color w:val="000000"/>
              </w:rPr>
            </w:pPr>
            <w:r w:rsidRPr="008C7E2D">
              <w:t xml:space="preserve">О профилактике правонарушений в сфере дорожного движения, предупреждение дорожно-транспортного травматизма в </w:t>
            </w:r>
            <w:proofErr w:type="gramStart"/>
            <w:r w:rsidRPr="008C7E2D">
              <w:t>Петропавловск-Камчатском</w:t>
            </w:r>
            <w:proofErr w:type="gramEnd"/>
            <w:r w:rsidRPr="008C7E2D">
              <w:t xml:space="preserve"> городском округе</w:t>
            </w:r>
            <w:r w:rsidRPr="002E74D7">
              <w:rPr>
                <w:bCs/>
                <w:color w:val="000000"/>
              </w:rPr>
              <w:t xml:space="preserve"> </w:t>
            </w:r>
          </w:p>
        </w:tc>
      </w:tr>
      <w:tr w:rsidR="008C7E2D" w:rsidRPr="008C0CE0" w:rsidTr="006A3770">
        <w:tc>
          <w:tcPr>
            <w:tcW w:w="2127" w:type="dxa"/>
          </w:tcPr>
          <w:p w:rsidR="008C7E2D" w:rsidRPr="002E74D7" w:rsidRDefault="008C7E2D" w:rsidP="006A3770">
            <w:pPr>
              <w:jc w:val="both"/>
              <w:rPr>
                <w:b/>
                <w:bCs/>
                <w:color w:val="000000"/>
              </w:rPr>
            </w:pPr>
            <w:r w:rsidRPr="002E74D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051FF5" w:rsidRPr="00051FF5" w:rsidRDefault="0035794F" w:rsidP="00051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>
              <w:t xml:space="preserve">1. </w:t>
            </w:r>
            <w:r w:rsidR="00051FF5" w:rsidRPr="00051FF5">
              <w:t xml:space="preserve">Рекомендовать администрации </w:t>
            </w:r>
            <w:proofErr w:type="gramStart"/>
            <w:r w:rsidR="00051FF5" w:rsidRPr="00051FF5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051FF5" w:rsidRPr="00051FF5">
              <w:rPr>
                <w:rFonts w:eastAsia="Calibri"/>
                <w:lang w:eastAsia="en-US"/>
              </w:rPr>
              <w:t xml:space="preserve"> городского округа</w:t>
            </w:r>
            <w:r w:rsidR="00051FF5" w:rsidRPr="00051FF5">
              <w:t>: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>1) устранить недостатки зимнего содержания проезжей части и отсутствие (плохая различимость) дорожной разметки;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 xml:space="preserve">2) усилить </w:t>
            </w:r>
            <w:proofErr w:type="gramStart"/>
            <w:r w:rsidRPr="00051FF5">
              <w:t>контроль за</w:t>
            </w:r>
            <w:proofErr w:type="gramEnd"/>
            <w:r w:rsidRPr="00051FF5">
              <w:t xml:space="preserve"> своевременностью выхода на линию специальной коммунальной техники в условиях неблагоприятных метеоусловий, исключить случаи складирования снежных масс в местах </w:t>
            </w:r>
            <w:r w:rsidRPr="00051FF5">
              <w:lastRenderedPageBreak/>
              <w:t>расположения перекрестков, пешеходных переходов, вблизи остановочных павильонов, тротуаров и обочин;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 xml:space="preserve">3) своевременно ликвидировать </w:t>
            </w:r>
            <w:proofErr w:type="spellStart"/>
            <w:r w:rsidRPr="00051FF5">
              <w:t>ямочность</w:t>
            </w:r>
            <w:proofErr w:type="spellEnd"/>
            <w:r w:rsidRPr="00051FF5">
              <w:t xml:space="preserve"> в весенний период, когда ремонтно-восстановительные работы не могут быть начаты по причине низкой температуры дорожного покрытия за счет использования иных материалов (</w:t>
            </w:r>
            <w:proofErr w:type="spellStart"/>
            <w:r w:rsidRPr="00051FF5">
              <w:t>окол</w:t>
            </w:r>
            <w:proofErr w:type="spellEnd"/>
            <w:r w:rsidRPr="00051FF5">
              <w:t>, щебень, отсев);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>4) предусмотреть дополнительное освещение мест остановки общественного транспорта;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 xml:space="preserve">5) продолжить работу по установке на наиболее опасных участках улично-дорожной сети и возле детских учреждений и зон отдыха ограждения барьерного и перильного типа; 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 xml:space="preserve">6) проводить работы по реконструкции и совершенствованию ливневых канализаций, для предотвращения скопления воды на проезжей части и разрушению </w:t>
            </w:r>
            <w:proofErr w:type="spellStart"/>
            <w:r w:rsidRPr="00051FF5">
              <w:t>асфальтно</w:t>
            </w:r>
            <w:proofErr w:type="spellEnd"/>
            <w:r w:rsidRPr="00051FF5">
              <w:t>-бетонного покрытия;</w:t>
            </w:r>
          </w:p>
          <w:p w:rsidR="00051FF5" w:rsidRPr="00051FF5" w:rsidRDefault="00051FF5" w:rsidP="00051FF5">
            <w:pPr>
              <w:ind w:right="-1" w:firstLine="708"/>
              <w:jc w:val="both"/>
            </w:pPr>
            <w:r w:rsidRPr="00051FF5">
              <w:t xml:space="preserve">7) увеличить число бесплатных парковок автомобилей, в том числе в жилых зонах для профилактики правонарушений среди автомобилистов; </w:t>
            </w:r>
          </w:p>
          <w:p w:rsidR="00051FF5" w:rsidRPr="00051FF5" w:rsidRDefault="00051FF5" w:rsidP="00051FF5">
            <w:pPr>
              <w:ind w:right="-1" w:firstLine="709"/>
              <w:jc w:val="both"/>
            </w:pPr>
            <w:r w:rsidRPr="00051FF5">
              <w:t xml:space="preserve">8) продолжить работу по организации мероприятий по профилактике детского дорожно-транспортного травматизма </w:t>
            </w:r>
            <w:proofErr w:type="gramStart"/>
            <w:r w:rsidRPr="00051FF5">
              <w:t>с</w:t>
            </w:r>
            <w:proofErr w:type="gramEnd"/>
            <w:r w:rsidRPr="00051FF5">
              <w:t xml:space="preserve"> </w:t>
            </w:r>
            <w:proofErr w:type="gramStart"/>
            <w:r w:rsidRPr="00051FF5">
              <w:t>руководителям</w:t>
            </w:r>
            <w:proofErr w:type="gramEnd"/>
            <w:r w:rsidRPr="00051FF5">
              <w:t xml:space="preserve"> подведомственных организаций;</w:t>
            </w:r>
          </w:p>
          <w:p w:rsidR="00051FF5" w:rsidRPr="00051FF5" w:rsidRDefault="00051FF5" w:rsidP="00051FF5">
            <w:pPr>
              <w:ind w:right="-1" w:firstLine="709"/>
              <w:jc w:val="both"/>
            </w:pPr>
            <w:r w:rsidRPr="00051FF5">
              <w:t xml:space="preserve">9) рассмотреть предложения Управления образования администрации </w:t>
            </w:r>
            <w:proofErr w:type="gramStart"/>
            <w:r w:rsidRPr="00051FF5">
              <w:t>Петропавловск-Камчатского</w:t>
            </w:r>
            <w:proofErr w:type="gramEnd"/>
            <w:r w:rsidRPr="00051FF5">
              <w:t xml:space="preserve"> городского округа для включения их в подпрограмму 3 «Организация и безопасность дорожного движения» муниципальной программы «Развитие транспортной системы Петропавловск-Камчатского городского округа»;</w:t>
            </w:r>
          </w:p>
          <w:p w:rsidR="00051FF5" w:rsidRPr="00051FF5" w:rsidRDefault="00051FF5" w:rsidP="00051FF5">
            <w:pPr>
              <w:ind w:right="-1" w:firstLine="709"/>
              <w:jc w:val="both"/>
            </w:pPr>
            <w:r w:rsidRPr="00051FF5">
              <w:t xml:space="preserve">10) ввести на территории </w:t>
            </w:r>
            <w:proofErr w:type="gramStart"/>
            <w:r w:rsidRPr="00051FF5">
              <w:t>Петропавловск-Камчатского</w:t>
            </w:r>
            <w:proofErr w:type="gramEnd"/>
            <w:r w:rsidRPr="00051FF5">
              <w:t xml:space="preserve"> городского округа электронные проездные билеты;</w:t>
            </w:r>
          </w:p>
          <w:p w:rsidR="008C7E2D" w:rsidRDefault="00051FF5" w:rsidP="002B1142">
            <w:pPr>
              <w:ind w:right="-1" w:firstLine="709"/>
              <w:jc w:val="both"/>
            </w:pPr>
            <w:r w:rsidRPr="00051FF5">
              <w:t xml:space="preserve">11) проводить профилактические мероприятия по предупреждению дорожно-транспортного травматизма в Петропавловске-Камчатском городском округе среди взрослого населения </w:t>
            </w:r>
            <w:proofErr w:type="gramStart"/>
            <w:r w:rsidRPr="00051FF5">
              <w:t>Петропавловск-Камчатского</w:t>
            </w:r>
            <w:proofErr w:type="gramEnd"/>
            <w:r w:rsidRPr="00051FF5">
              <w:t xml:space="preserve"> городского округа.</w:t>
            </w:r>
          </w:p>
          <w:p w:rsidR="0035794F" w:rsidRPr="00051FF5" w:rsidRDefault="0035794F" w:rsidP="00B44EF7">
            <w:pPr>
              <w:ind w:right="-1" w:firstLine="709"/>
              <w:jc w:val="both"/>
            </w:pPr>
            <w:r>
              <w:t xml:space="preserve">2. </w:t>
            </w:r>
            <w:r w:rsidR="00B44EF7">
              <w:t xml:space="preserve">Результаты депутатских слушаний </w:t>
            </w:r>
            <w:r w:rsidR="00B44EF7">
              <w:t>по вопросу «О профилактике правонарушений в сфере дорожного движения, предупреждение дорожно-транспортного травматизма в Петропавловск-Камчатском городском округе»</w:t>
            </w:r>
            <w:r w:rsidR="00B44EF7">
              <w:t xml:space="preserve"> направить председателю</w:t>
            </w:r>
            <w:bookmarkStart w:id="0" w:name="_GoBack"/>
            <w:bookmarkEnd w:id="0"/>
            <w:r w:rsidR="00B44EF7">
              <w:t xml:space="preserve"> Городской Думы Петропавловск-Камчатского городского округа для рассмотрения на сессии Городской Думы Петропавловск-Камчатского городского округа.</w:t>
            </w:r>
          </w:p>
        </w:tc>
      </w:tr>
      <w:tr w:rsidR="008C7E2D" w:rsidRPr="002E74D7" w:rsidTr="006A3770">
        <w:tc>
          <w:tcPr>
            <w:tcW w:w="2127" w:type="dxa"/>
          </w:tcPr>
          <w:p w:rsidR="008C7E2D" w:rsidRPr="002E74D7" w:rsidRDefault="008C7E2D" w:rsidP="006A377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FFFFFF"/>
          </w:tcPr>
          <w:p w:rsidR="008C7E2D" w:rsidRDefault="008C7E2D" w:rsidP="006A3770">
            <w:pPr>
              <w:jc w:val="center"/>
              <w:rPr>
                <w:bCs/>
                <w:color w:val="000000"/>
              </w:rPr>
            </w:pPr>
            <w:r w:rsidRPr="002E74D7">
              <w:rPr>
                <w:bCs/>
                <w:color w:val="000000"/>
              </w:rPr>
              <w:t xml:space="preserve">Голосовали: «за» - </w:t>
            </w:r>
            <w:r w:rsidR="002B1142">
              <w:rPr>
                <w:bCs/>
                <w:color w:val="000000"/>
              </w:rPr>
              <w:t>9</w:t>
            </w:r>
            <w:r w:rsidRPr="00496FA4">
              <w:rPr>
                <w:bCs/>
                <w:color w:val="000000"/>
              </w:rPr>
              <w:t>,</w:t>
            </w:r>
            <w:r w:rsidRPr="002E74D7">
              <w:rPr>
                <w:bCs/>
                <w:color w:val="000000"/>
              </w:rPr>
              <w:t xml:space="preserve"> единогласно.</w:t>
            </w:r>
          </w:p>
          <w:p w:rsidR="008C7E2D" w:rsidRPr="002E74D7" w:rsidRDefault="008C7E2D" w:rsidP="006A3770">
            <w:pPr>
              <w:rPr>
                <w:bCs/>
                <w:color w:val="000000"/>
              </w:rPr>
            </w:pPr>
          </w:p>
        </w:tc>
      </w:tr>
    </w:tbl>
    <w:p w:rsidR="008C7E2D" w:rsidRPr="00DD0620" w:rsidRDefault="008C7E2D" w:rsidP="002B1142">
      <w:pPr>
        <w:rPr>
          <w:color w:val="000000"/>
        </w:rPr>
      </w:pPr>
    </w:p>
    <w:tbl>
      <w:tblPr>
        <w:tblpPr w:leftFromText="180" w:rightFromText="180" w:vertAnchor="text" w:horzAnchor="margin" w:tblpX="-68" w:tblpY="238"/>
        <w:tblW w:w="10490" w:type="dxa"/>
        <w:tblLook w:val="04A0" w:firstRow="1" w:lastRow="0" w:firstColumn="1" w:lastColumn="0" w:noHBand="0" w:noVBand="1"/>
      </w:tblPr>
      <w:tblGrid>
        <w:gridCol w:w="5138"/>
        <w:gridCol w:w="5352"/>
      </w:tblGrid>
      <w:tr w:rsidR="005A4BF7" w:rsidRPr="005A4BF7" w:rsidTr="002B1142">
        <w:trPr>
          <w:trHeight w:val="998"/>
        </w:trPr>
        <w:tc>
          <w:tcPr>
            <w:tcW w:w="5138" w:type="dxa"/>
          </w:tcPr>
          <w:p w:rsidR="005A4BF7" w:rsidRPr="005A4BF7" w:rsidRDefault="005A4BF7" w:rsidP="002B1142">
            <w:pPr>
              <w:ind w:left="142"/>
              <w:jc w:val="both"/>
              <w:rPr>
                <w:bCs/>
                <w:color w:val="000000"/>
              </w:rPr>
            </w:pPr>
            <w:r w:rsidRPr="005A4BF7">
              <w:t xml:space="preserve">Заместитель председателя Городской Думы Петропавловск - Камчатского городского округа, </w:t>
            </w:r>
            <w:r w:rsidRPr="00261978">
              <w:t xml:space="preserve"> председатель Комитета по </w:t>
            </w:r>
            <w:r w:rsidRPr="00261978">
              <w:rPr>
                <w:bCs/>
              </w:rPr>
              <w:t xml:space="preserve">социальной и </w:t>
            </w:r>
            <w:r w:rsidRPr="00261978">
              <w:t>молодежной политике</w:t>
            </w:r>
            <w:r w:rsidRPr="005A4BF7">
              <w:rPr>
                <w:bCs/>
                <w:color w:val="000000"/>
              </w:rPr>
              <w:t xml:space="preserve"> </w:t>
            </w:r>
          </w:p>
          <w:p w:rsidR="005A4BF7" w:rsidRPr="005A4BF7" w:rsidRDefault="005A4BF7" w:rsidP="002B1142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A4BF7" w:rsidRPr="005A4BF7" w:rsidRDefault="005A4BF7" w:rsidP="002B1142">
            <w:pPr>
              <w:ind w:left="142"/>
              <w:rPr>
                <w:bCs/>
                <w:color w:val="000000"/>
              </w:rPr>
            </w:pPr>
          </w:p>
          <w:p w:rsidR="005A4BF7" w:rsidRPr="005A4BF7" w:rsidRDefault="005A4BF7" w:rsidP="002B1142">
            <w:pPr>
              <w:ind w:left="142"/>
              <w:rPr>
                <w:bCs/>
                <w:color w:val="000000"/>
              </w:rPr>
            </w:pPr>
          </w:p>
          <w:p w:rsidR="005A4BF7" w:rsidRPr="005A4BF7" w:rsidRDefault="005A4BF7" w:rsidP="002B1142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A4BF7" w:rsidRPr="005A4BF7" w:rsidRDefault="005A4BF7" w:rsidP="002B1142">
            <w:pPr>
              <w:ind w:left="142" w:right="-108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                    </w:t>
            </w:r>
            <w:r>
              <w:rPr>
                <w:bCs/>
                <w:color w:val="000000"/>
              </w:rPr>
              <w:t xml:space="preserve">        </w:t>
            </w:r>
            <w:r w:rsidRPr="005A4BF7">
              <w:rPr>
                <w:bCs/>
                <w:color w:val="000000"/>
              </w:rPr>
              <w:t xml:space="preserve">          </w:t>
            </w:r>
            <w:r>
              <w:rPr>
                <w:bCs/>
                <w:color w:val="000000"/>
              </w:rPr>
              <w:t>А.Б. Наумов</w:t>
            </w:r>
          </w:p>
        </w:tc>
      </w:tr>
      <w:tr w:rsidR="005A4BF7" w:rsidRPr="005A4BF7" w:rsidTr="002B1142">
        <w:trPr>
          <w:trHeight w:val="1275"/>
        </w:trPr>
        <w:tc>
          <w:tcPr>
            <w:tcW w:w="5138" w:type="dxa"/>
          </w:tcPr>
          <w:p w:rsidR="005A4BF7" w:rsidRDefault="005A4BF7" w:rsidP="002B1142">
            <w:pPr>
              <w:ind w:left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A4BF7" w:rsidRPr="005A4BF7" w:rsidRDefault="005A4BF7" w:rsidP="002B1142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A4BF7" w:rsidRPr="005A4BF7" w:rsidRDefault="005A4BF7" w:rsidP="002B1142">
            <w:pPr>
              <w:ind w:left="142"/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A4BF7" w:rsidRPr="005A4BF7" w:rsidRDefault="005A4BF7" w:rsidP="002B1142">
            <w:pPr>
              <w:ind w:left="142"/>
              <w:rPr>
                <w:bCs/>
                <w:color w:val="000000"/>
              </w:rPr>
            </w:pPr>
          </w:p>
          <w:p w:rsidR="005A4BF7" w:rsidRPr="005A4BF7" w:rsidRDefault="005A4BF7" w:rsidP="002B1142">
            <w:pPr>
              <w:ind w:left="142"/>
            </w:pPr>
          </w:p>
          <w:p w:rsidR="005A4BF7" w:rsidRPr="005A4BF7" w:rsidRDefault="005A4BF7" w:rsidP="002B1142">
            <w:pPr>
              <w:ind w:left="142"/>
            </w:pPr>
          </w:p>
          <w:p w:rsidR="005A4BF7" w:rsidRPr="005A4BF7" w:rsidRDefault="005A4BF7" w:rsidP="002B1142">
            <w:pPr>
              <w:ind w:left="142"/>
            </w:pPr>
          </w:p>
          <w:p w:rsidR="005A4BF7" w:rsidRPr="005A4BF7" w:rsidRDefault="005A4BF7" w:rsidP="002B1142">
            <w:pPr>
              <w:tabs>
                <w:tab w:val="left" w:pos="3555"/>
              </w:tabs>
              <w:ind w:left="142" w:right="-108"/>
            </w:pPr>
            <w:r w:rsidRPr="005A4BF7">
              <w:t xml:space="preserve">                                                        </w:t>
            </w:r>
            <w:r w:rsidR="005B65C3">
              <w:t xml:space="preserve"> </w:t>
            </w:r>
            <w:r w:rsidRPr="005A4BF7">
              <w:t xml:space="preserve">  </w:t>
            </w:r>
            <w:r>
              <w:t>Т.А. Горюнова</w:t>
            </w:r>
          </w:p>
        </w:tc>
      </w:tr>
    </w:tbl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5A4BF7" w:rsidRDefault="005A4BF7" w:rsidP="006E33FC">
      <w:pPr>
        <w:tabs>
          <w:tab w:val="left" w:pos="426"/>
        </w:tabs>
        <w:ind w:right="142"/>
      </w:pPr>
    </w:p>
    <w:p w:rsidR="00F457B7" w:rsidRDefault="00F457B7" w:rsidP="00170793">
      <w:pPr>
        <w:shd w:val="clear" w:color="auto" w:fill="FFFFFF"/>
        <w:ind w:left="20" w:right="40" w:hanging="20"/>
        <w:jc w:val="both"/>
        <w:rPr>
          <w:b/>
          <w:sz w:val="28"/>
          <w:szCs w:val="28"/>
        </w:rPr>
      </w:pPr>
    </w:p>
    <w:p w:rsidR="00F457B7" w:rsidRPr="00F457B7" w:rsidRDefault="00F457B7" w:rsidP="00F457B7">
      <w:pPr>
        <w:rPr>
          <w:sz w:val="28"/>
          <w:szCs w:val="28"/>
        </w:rPr>
      </w:pPr>
    </w:p>
    <w:sectPr w:rsidR="00F457B7" w:rsidRPr="00F457B7" w:rsidSect="00DD06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41" w:rsidRDefault="00666C41" w:rsidP="00F457B7">
      <w:r>
        <w:separator/>
      </w:r>
    </w:p>
  </w:endnote>
  <w:endnote w:type="continuationSeparator" w:id="0">
    <w:p w:rsidR="00666C41" w:rsidRDefault="00666C4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41" w:rsidRDefault="00666C41" w:rsidP="00F457B7">
      <w:r>
        <w:separator/>
      </w:r>
    </w:p>
  </w:footnote>
  <w:footnote w:type="continuationSeparator" w:id="0">
    <w:p w:rsidR="00666C41" w:rsidRDefault="00666C4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5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9">
    <w:nsid w:val="3E45163A"/>
    <w:multiLevelType w:val="hybridMultilevel"/>
    <w:tmpl w:val="080C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3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13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1D55"/>
    <w:rsid w:val="00051FF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B66"/>
    <w:rsid w:val="00075012"/>
    <w:rsid w:val="00076E09"/>
    <w:rsid w:val="00076FC2"/>
    <w:rsid w:val="00081AE5"/>
    <w:rsid w:val="00081AE7"/>
    <w:rsid w:val="00082B00"/>
    <w:rsid w:val="000833A7"/>
    <w:rsid w:val="000858D0"/>
    <w:rsid w:val="0008646E"/>
    <w:rsid w:val="0008666B"/>
    <w:rsid w:val="000919F0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6627"/>
    <w:rsid w:val="000A7FE1"/>
    <w:rsid w:val="000B094C"/>
    <w:rsid w:val="000B6DCF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1C0"/>
    <w:rsid w:val="000D0B5D"/>
    <w:rsid w:val="000D120A"/>
    <w:rsid w:val="000D125A"/>
    <w:rsid w:val="000D2924"/>
    <w:rsid w:val="000D3DC0"/>
    <w:rsid w:val="000D3DD1"/>
    <w:rsid w:val="000D5AE8"/>
    <w:rsid w:val="000E1295"/>
    <w:rsid w:val="000E1624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3F20"/>
    <w:rsid w:val="000F637B"/>
    <w:rsid w:val="00100F58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976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50"/>
    <w:rsid w:val="001644B6"/>
    <w:rsid w:val="0016459C"/>
    <w:rsid w:val="00165EB9"/>
    <w:rsid w:val="00166498"/>
    <w:rsid w:val="00166942"/>
    <w:rsid w:val="00166F26"/>
    <w:rsid w:val="00170793"/>
    <w:rsid w:val="00170E41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0A4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22E5"/>
    <w:rsid w:val="001C24ED"/>
    <w:rsid w:val="001C2544"/>
    <w:rsid w:val="001C37DE"/>
    <w:rsid w:val="001C4B3D"/>
    <w:rsid w:val="001C4EA4"/>
    <w:rsid w:val="001C6EE4"/>
    <w:rsid w:val="001C76DD"/>
    <w:rsid w:val="001D060A"/>
    <w:rsid w:val="001D123A"/>
    <w:rsid w:val="001D13BA"/>
    <w:rsid w:val="001D2C35"/>
    <w:rsid w:val="001D2FD4"/>
    <w:rsid w:val="001D3D1D"/>
    <w:rsid w:val="001D5639"/>
    <w:rsid w:val="001D6F09"/>
    <w:rsid w:val="001E07EB"/>
    <w:rsid w:val="001E12EC"/>
    <w:rsid w:val="001E4B69"/>
    <w:rsid w:val="001E4C70"/>
    <w:rsid w:val="001E5706"/>
    <w:rsid w:val="001E59C7"/>
    <w:rsid w:val="001E6AFA"/>
    <w:rsid w:val="001E780F"/>
    <w:rsid w:val="001F0DFA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16F11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70C8"/>
    <w:rsid w:val="00267EF9"/>
    <w:rsid w:val="00270438"/>
    <w:rsid w:val="0027091C"/>
    <w:rsid w:val="002715BD"/>
    <w:rsid w:val="00271DB2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71FC"/>
    <w:rsid w:val="002A1776"/>
    <w:rsid w:val="002A2EA6"/>
    <w:rsid w:val="002A3080"/>
    <w:rsid w:val="002A340A"/>
    <w:rsid w:val="002A3B8D"/>
    <w:rsid w:val="002A7DFC"/>
    <w:rsid w:val="002B1142"/>
    <w:rsid w:val="002B2AEE"/>
    <w:rsid w:val="002B2CAB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4644"/>
    <w:rsid w:val="002F53EC"/>
    <w:rsid w:val="002F58CF"/>
    <w:rsid w:val="002F5BAA"/>
    <w:rsid w:val="002F5BD8"/>
    <w:rsid w:val="002F5BFD"/>
    <w:rsid w:val="0030082E"/>
    <w:rsid w:val="003020DE"/>
    <w:rsid w:val="003024CE"/>
    <w:rsid w:val="00302EC8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687C"/>
    <w:rsid w:val="00347518"/>
    <w:rsid w:val="00347812"/>
    <w:rsid w:val="0035182B"/>
    <w:rsid w:val="00351992"/>
    <w:rsid w:val="0035379A"/>
    <w:rsid w:val="003537E1"/>
    <w:rsid w:val="0035459F"/>
    <w:rsid w:val="00354FDD"/>
    <w:rsid w:val="003568DA"/>
    <w:rsid w:val="00357636"/>
    <w:rsid w:val="0035794F"/>
    <w:rsid w:val="00360232"/>
    <w:rsid w:val="00360A1A"/>
    <w:rsid w:val="003616B5"/>
    <w:rsid w:val="00365B50"/>
    <w:rsid w:val="00365D33"/>
    <w:rsid w:val="00370469"/>
    <w:rsid w:val="00370E03"/>
    <w:rsid w:val="00371144"/>
    <w:rsid w:val="00371F8D"/>
    <w:rsid w:val="003736D3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5591"/>
    <w:rsid w:val="003968E5"/>
    <w:rsid w:val="00397589"/>
    <w:rsid w:val="0039766C"/>
    <w:rsid w:val="003978BC"/>
    <w:rsid w:val="003A160F"/>
    <w:rsid w:val="003A2618"/>
    <w:rsid w:val="003A3FC3"/>
    <w:rsid w:val="003A4570"/>
    <w:rsid w:val="003A4B07"/>
    <w:rsid w:val="003B29A3"/>
    <w:rsid w:val="003C0F77"/>
    <w:rsid w:val="003C20DB"/>
    <w:rsid w:val="003C2870"/>
    <w:rsid w:val="003C31A0"/>
    <w:rsid w:val="003D1B4F"/>
    <w:rsid w:val="003E07E6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277EE"/>
    <w:rsid w:val="004304CC"/>
    <w:rsid w:val="00430CC5"/>
    <w:rsid w:val="00432085"/>
    <w:rsid w:val="004347A8"/>
    <w:rsid w:val="004350D0"/>
    <w:rsid w:val="00435250"/>
    <w:rsid w:val="004355FD"/>
    <w:rsid w:val="004374CE"/>
    <w:rsid w:val="00443B0B"/>
    <w:rsid w:val="0044496D"/>
    <w:rsid w:val="004455C2"/>
    <w:rsid w:val="00446E16"/>
    <w:rsid w:val="0044722A"/>
    <w:rsid w:val="0045063A"/>
    <w:rsid w:val="004508E8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ECC"/>
    <w:rsid w:val="00472CC0"/>
    <w:rsid w:val="00473610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6AAF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E74"/>
    <w:rsid w:val="004B51A4"/>
    <w:rsid w:val="004B60F8"/>
    <w:rsid w:val="004B7697"/>
    <w:rsid w:val="004C2644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691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B"/>
    <w:rsid w:val="00506B6C"/>
    <w:rsid w:val="00510B7E"/>
    <w:rsid w:val="005113F3"/>
    <w:rsid w:val="00511452"/>
    <w:rsid w:val="00512F22"/>
    <w:rsid w:val="00514E1C"/>
    <w:rsid w:val="005160F4"/>
    <w:rsid w:val="00516D3C"/>
    <w:rsid w:val="00517269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511A"/>
    <w:rsid w:val="00590984"/>
    <w:rsid w:val="00591874"/>
    <w:rsid w:val="00591879"/>
    <w:rsid w:val="00591D80"/>
    <w:rsid w:val="005931BB"/>
    <w:rsid w:val="005962A0"/>
    <w:rsid w:val="00596AD8"/>
    <w:rsid w:val="00597303"/>
    <w:rsid w:val="005A0A5A"/>
    <w:rsid w:val="005A2B8E"/>
    <w:rsid w:val="005A4B08"/>
    <w:rsid w:val="005A4BF7"/>
    <w:rsid w:val="005A7529"/>
    <w:rsid w:val="005B1384"/>
    <w:rsid w:val="005B5585"/>
    <w:rsid w:val="005B597B"/>
    <w:rsid w:val="005B65C3"/>
    <w:rsid w:val="005B750D"/>
    <w:rsid w:val="005C231F"/>
    <w:rsid w:val="005C2720"/>
    <w:rsid w:val="005C5E92"/>
    <w:rsid w:val="005C6673"/>
    <w:rsid w:val="005D06A3"/>
    <w:rsid w:val="005D5419"/>
    <w:rsid w:val="005D61D1"/>
    <w:rsid w:val="005D7D62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0527B"/>
    <w:rsid w:val="0060791A"/>
    <w:rsid w:val="006103F4"/>
    <w:rsid w:val="00612E2A"/>
    <w:rsid w:val="006130F7"/>
    <w:rsid w:val="00614A47"/>
    <w:rsid w:val="00614FFB"/>
    <w:rsid w:val="00621466"/>
    <w:rsid w:val="00621A85"/>
    <w:rsid w:val="00624408"/>
    <w:rsid w:val="00625BDC"/>
    <w:rsid w:val="00625F89"/>
    <w:rsid w:val="006302E2"/>
    <w:rsid w:val="00632160"/>
    <w:rsid w:val="00633E56"/>
    <w:rsid w:val="00634E6A"/>
    <w:rsid w:val="00635255"/>
    <w:rsid w:val="0063711C"/>
    <w:rsid w:val="006404CF"/>
    <w:rsid w:val="00641655"/>
    <w:rsid w:val="0064554F"/>
    <w:rsid w:val="00650377"/>
    <w:rsid w:val="006535A8"/>
    <w:rsid w:val="006549C0"/>
    <w:rsid w:val="00656E82"/>
    <w:rsid w:val="00657E05"/>
    <w:rsid w:val="006623C6"/>
    <w:rsid w:val="00662E6C"/>
    <w:rsid w:val="006637DF"/>
    <w:rsid w:val="00665508"/>
    <w:rsid w:val="00665DAF"/>
    <w:rsid w:val="00666C41"/>
    <w:rsid w:val="006677ED"/>
    <w:rsid w:val="00667850"/>
    <w:rsid w:val="00667A02"/>
    <w:rsid w:val="006703A3"/>
    <w:rsid w:val="00670DB2"/>
    <w:rsid w:val="00672A22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4C29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B8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AD"/>
    <w:rsid w:val="006E7463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7198"/>
    <w:rsid w:val="00717F82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5374"/>
    <w:rsid w:val="00746F8C"/>
    <w:rsid w:val="00760D13"/>
    <w:rsid w:val="007617DA"/>
    <w:rsid w:val="0076345C"/>
    <w:rsid w:val="007643DF"/>
    <w:rsid w:val="00764A90"/>
    <w:rsid w:val="00764DE7"/>
    <w:rsid w:val="00765681"/>
    <w:rsid w:val="007667F9"/>
    <w:rsid w:val="0076693C"/>
    <w:rsid w:val="0076698F"/>
    <w:rsid w:val="00770550"/>
    <w:rsid w:val="00770BDA"/>
    <w:rsid w:val="0077652F"/>
    <w:rsid w:val="007779F0"/>
    <w:rsid w:val="00777E99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109B4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49F6"/>
    <w:rsid w:val="0084527B"/>
    <w:rsid w:val="00851A16"/>
    <w:rsid w:val="008522AF"/>
    <w:rsid w:val="008539EE"/>
    <w:rsid w:val="008541F5"/>
    <w:rsid w:val="00854874"/>
    <w:rsid w:val="0085508B"/>
    <w:rsid w:val="0085572E"/>
    <w:rsid w:val="00856020"/>
    <w:rsid w:val="008560AD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434"/>
    <w:rsid w:val="0087286B"/>
    <w:rsid w:val="00872888"/>
    <w:rsid w:val="00874C64"/>
    <w:rsid w:val="00877978"/>
    <w:rsid w:val="00880A6C"/>
    <w:rsid w:val="00881139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5F2"/>
    <w:rsid w:val="008B684A"/>
    <w:rsid w:val="008B7B83"/>
    <w:rsid w:val="008C0271"/>
    <w:rsid w:val="008C07D5"/>
    <w:rsid w:val="008C0D6E"/>
    <w:rsid w:val="008C2E27"/>
    <w:rsid w:val="008C6CCA"/>
    <w:rsid w:val="008C7D9F"/>
    <w:rsid w:val="008C7E2D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340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43B8"/>
    <w:rsid w:val="00924A10"/>
    <w:rsid w:val="009251D5"/>
    <w:rsid w:val="00925BD5"/>
    <w:rsid w:val="00930CB4"/>
    <w:rsid w:val="00933BA8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635A"/>
    <w:rsid w:val="00960BE7"/>
    <w:rsid w:val="00960FC4"/>
    <w:rsid w:val="009614D8"/>
    <w:rsid w:val="0096183F"/>
    <w:rsid w:val="009638CB"/>
    <w:rsid w:val="009649A0"/>
    <w:rsid w:val="00966A73"/>
    <w:rsid w:val="00967175"/>
    <w:rsid w:val="009707DF"/>
    <w:rsid w:val="00971B8A"/>
    <w:rsid w:val="00971EAA"/>
    <w:rsid w:val="009720C5"/>
    <w:rsid w:val="00974C9B"/>
    <w:rsid w:val="009758EA"/>
    <w:rsid w:val="00977EF7"/>
    <w:rsid w:val="0098069C"/>
    <w:rsid w:val="00981405"/>
    <w:rsid w:val="009814A2"/>
    <w:rsid w:val="00982717"/>
    <w:rsid w:val="00983288"/>
    <w:rsid w:val="00986443"/>
    <w:rsid w:val="00986ECA"/>
    <w:rsid w:val="009875DA"/>
    <w:rsid w:val="0099294F"/>
    <w:rsid w:val="00994A7B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6A84"/>
    <w:rsid w:val="009D7299"/>
    <w:rsid w:val="009D7AAE"/>
    <w:rsid w:val="009E01E6"/>
    <w:rsid w:val="009E0BDB"/>
    <w:rsid w:val="009E142D"/>
    <w:rsid w:val="009E14FD"/>
    <w:rsid w:val="009E2F43"/>
    <w:rsid w:val="009E447C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30D75"/>
    <w:rsid w:val="00A30E40"/>
    <w:rsid w:val="00A31067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4037"/>
    <w:rsid w:val="00A447A0"/>
    <w:rsid w:val="00A453F0"/>
    <w:rsid w:val="00A4571D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A9D"/>
    <w:rsid w:val="00A84C12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940"/>
    <w:rsid w:val="00AA4E79"/>
    <w:rsid w:val="00AA5D15"/>
    <w:rsid w:val="00AA6B07"/>
    <w:rsid w:val="00AB0AAD"/>
    <w:rsid w:val="00AB1858"/>
    <w:rsid w:val="00AB2565"/>
    <w:rsid w:val="00AB2717"/>
    <w:rsid w:val="00AB376B"/>
    <w:rsid w:val="00AB6CE7"/>
    <w:rsid w:val="00AC3498"/>
    <w:rsid w:val="00AC69A1"/>
    <w:rsid w:val="00AC7601"/>
    <w:rsid w:val="00AD0D95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B17"/>
    <w:rsid w:val="00B04AFF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4EF7"/>
    <w:rsid w:val="00B46C87"/>
    <w:rsid w:val="00B47119"/>
    <w:rsid w:val="00B50AD4"/>
    <w:rsid w:val="00B54506"/>
    <w:rsid w:val="00B61375"/>
    <w:rsid w:val="00B63E21"/>
    <w:rsid w:val="00B650A9"/>
    <w:rsid w:val="00B6718B"/>
    <w:rsid w:val="00B70EDC"/>
    <w:rsid w:val="00B71047"/>
    <w:rsid w:val="00B7531B"/>
    <w:rsid w:val="00B769C4"/>
    <w:rsid w:val="00B81B52"/>
    <w:rsid w:val="00B822F9"/>
    <w:rsid w:val="00B82ECB"/>
    <w:rsid w:val="00B8423F"/>
    <w:rsid w:val="00B8528F"/>
    <w:rsid w:val="00B87241"/>
    <w:rsid w:val="00B9006A"/>
    <w:rsid w:val="00B90942"/>
    <w:rsid w:val="00B935B3"/>
    <w:rsid w:val="00B940C6"/>
    <w:rsid w:val="00B964A7"/>
    <w:rsid w:val="00BA4137"/>
    <w:rsid w:val="00BA4436"/>
    <w:rsid w:val="00BA5347"/>
    <w:rsid w:val="00BA6306"/>
    <w:rsid w:val="00BA7363"/>
    <w:rsid w:val="00BA7F0A"/>
    <w:rsid w:val="00BB4C1D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B2"/>
    <w:rsid w:val="00BE0319"/>
    <w:rsid w:val="00BE2232"/>
    <w:rsid w:val="00BE3510"/>
    <w:rsid w:val="00BE562A"/>
    <w:rsid w:val="00BE6C0F"/>
    <w:rsid w:val="00BE7B7A"/>
    <w:rsid w:val="00BF0E91"/>
    <w:rsid w:val="00BF2697"/>
    <w:rsid w:val="00BF3915"/>
    <w:rsid w:val="00BF64B5"/>
    <w:rsid w:val="00BF776E"/>
    <w:rsid w:val="00C014F9"/>
    <w:rsid w:val="00C01E1F"/>
    <w:rsid w:val="00C03E89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60E0"/>
    <w:rsid w:val="00C37702"/>
    <w:rsid w:val="00C41B4D"/>
    <w:rsid w:val="00C439A8"/>
    <w:rsid w:val="00C471A3"/>
    <w:rsid w:val="00C522B6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0EC"/>
    <w:rsid w:val="00C8479C"/>
    <w:rsid w:val="00C848C8"/>
    <w:rsid w:val="00C86A3D"/>
    <w:rsid w:val="00C871C9"/>
    <w:rsid w:val="00C908BB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C14DF"/>
    <w:rsid w:val="00CC17CD"/>
    <w:rsid w:val="00CC1C1E"/>
    <w:rsid w:val="00CC30BD"/>
    <w:rsid w:val="00CC3D0D"/>
    <w:rsid w:val="00CC6E7B"/>
    <w:rsid w:val="00CC777E"/>
    <w:rsid w:val="00CD2801"/>
    <w:rsid w:val="00CD2AAE"/>
    <w:rsid w:val="00CD4C2E"/>
    <w:rsid w:val="00CD5868"/>
    <w:rsid w:val="00CD5F30"/>
    <w:rsid w:val="00CD68E7"/>
    <w:rsid w:val="00CE04B4"/>
    <w:rsid w:val="00CE1D99"/>
    <w:rsid w:val="00CE2E1C"/>
    <w:rsid w:val="00CE56B6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492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CF9"/>
    <w:rsid w:val="00D24143"/>
    <w:rsid w:val="00D30F62"/>
    <w:rsid w:val="00D3177A"/>
    <w:rsid w:val="00D32AB2"/>
    <w:rsid w:val="00D36CBA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5EE2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59CF"/>
    <w:rsid w:val="00D76F23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51AA"/>
    <w:rsid w:val="00DB618E"/>
    <w:rsid w:val="00DB67C2"/>
    <w:rsid w:val="00DB6C47"/>
    <w:rsid w:val="00DC319A"/>
    <w:rsid w:val="00DD0620"/>
    <w:rsid w:val="00DD0E43"/>
    <w:rsid w:val="00DD1A02"/>
    <w:rsid w:val="00DD4FE3"/>
    <w:rsid w:val="00DD5B6F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A16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03E1"/>
    <w:rsid w:val="00E33F04"/>
    <w:rsid w:val="00E34072"/>
    <w:rsid w:val="00E35A8D"/>
    <w:rsid w:val="00E36294"/>
    <w:rsid w:val="00E37FEF"/>
    <w:rsid w:val="00E40248"/>
    <w:rsid w:val="00E443A3"/>
    <w:rsid w:val="00E4582C"/>
    <w:rsid w:val="00E471BD"/>
    <w:rsid w:val="00E508AB"/>
    <w:rsid w:val="00E50AFE"/>
    <w:rsid w:val="00E55052"/>
    <w:rsid w:val="00E57830"/>
    <w:rsid w:val="00E57D6B"/>
    <w:rsid w:val="00E6001E"/>
    <w:rsid w:val="00E6047B"/>
    <w:rsid w:val="00E60D7E"/>
    <w:rsid w:val="00E634E6"/>
    <w:rsid w:val="00E7076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F06"/>
    <w:rsid w:val="00EB76BE"/>
    <w:rsid w:val="00EB7E28"/>
    <w:rsid w:val="00EC1216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47A5"/>
    <w:rsid w:val="00ED4DB9"/>
    <w:rsid w:val="00ED5082"/>
    <w:rsid w:val="00ED50E5"/>
    <w:rsid w:val="00ED5505"/>
    <w:rsid w:val="00ED5B2A"/>
    <w:rsid w:val="00ED6253"/>
    <w:rsid w:val="00ED6C43"/>
    <w:rsid w:val="00ED6EDA"/>
    <w:rsid w:val="00ED7757"/>
    <w:rsid w:val="00EE398F"/>
    <w:rsid w:val="00EE47E4"/>
    <w:rsid w:val="00EE4FDC"/>
    <w:rsid w:val="00EE5855"/>
    <w:rsid w:val="00EE63ED"/>
    <w:rsid w:val="00EE6CF2"/>
    <w:rsid w:val="00EE7A9D"/>
    <w:rsid w:val="00EF286A"/>
    <w:rsid w:val="00EF2DB8"/>
    <w:rsid w:val="00EF2DCC"/>
    <w:rsid w:val="00EF2F16"/>
    <w:rsid w:val="00EF2FA5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18C8"/>
    <w:rsid w:val="00F23EF3"/>
    <w:rsid w:val="00F247E4"/>
    <w:rsid w:val="00F3033C"/>
    <w:rsid w:val="00F3065B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6042D"/>
    <w:rsid w:val="00F61453"/>
    <w:rsid w:val="00F61F12"/>
    <w:rsid w:val="00F64430"/>
    <w:rsid w:val="00F65783"/>
    <w:rsid w:val="00F65BC3"/>
    <w:rsid w:val="00F708DF"/>
    <w:rsid w:val="00F72556"/>
    <w:rsid w:val="00F804A9"/>
    <w:rsid w:val="00F8308F"/>
    <w:rsid w:val="00F859EA"/>
    <w:rsid w:val="00F86EF3"/>
    <w:rsid w:val="00F87815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9EB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B6B58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E0910"/>
    <w:rsid w:val="00FE0988"/>
    <w:rsid w:val="00FE6CC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15E2-50D3-43FB-87BC-6B9D027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84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50</cp:revision>
  <cp:lastPrinted>2017-04-16T21:03:00Z</cp:lastPrinted>
  <dcterms:created xsi:type="dcterms:W3CDTF">2016-12-20T03:59:00Z</dcterms:created>
  <dcterms:modified xsi:type="dcterms:W3CDTF">2017-04-16T21:13:00Z</dcterms:modified>
</cp:coreProperties>
</file>